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F48F" w14:textId="7736B0E8" w:rsidR="006F5AD1" w:rsidRPr="00643384" w:rsidRDefault="00FA37F9" w:rsidP="00BC08E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43384">
        <w:rPr>
          <w:rFonts w:ascii="TH Sarabun New" w:hAnsi="TH Sarabun New" w:cs="TH Sarabun New" w:hint="cs"/>
          <w:b/>
          <w:bCs/>
          <w:sz w:val="36"/>
          <w:szCs w:val="36"/>
          <w:cs/>
        </w:rPr>
        <w:t>ข้อมูลเชิงสถิต</w:t>
      </w:r>
      <w:r w:rsidR="00C072F7" w:rsidRPr="00643384">
        <w:rPr>
          <w:rFonts w:ascii="TH Sarabun New" w:hAnsi="TH Sarabun New" w:cs="TH Sarabun New" w:hint="cs"/>
          <w:b/>
          <w:bCs/>
          <w:sz w:val="36"/>
          <w:szCs w:val="36"/>
          <w:cs/>
        </w:rPr>
        <w:t>ิ</w:t>
      </w:r>
      <w:r w:rsidRPr="00643384">
        <w:rPr>
          <w:rFonts w:ascii="TH Sarabun New" w:hAnsi="TH Sarabun New" w:cs="TH Sarabun New" w:hint="cs"/>
          <w:b/>
          <w:bCs/>
          <w:sz w:val="36"/>
          <w:szCs w:val="36"/>
          <w:cs/>
        </w:rPr>
        <w:t>ตาร้องเรียนการทุจริตในรอบ 6 เดือน ประจำปีงบประมาณ พ.ศ.2567</w:t>
      </w:r>
    </w:p>
    <w:p w14:paraId="2ABAE8CC" w14:textId="6215F640" w:rsidR="00FA37F9" w:rsidRPr="00643384" w:rsidRDefault="00FA37F9" w:rsidP="00FA37F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43384">
        <w:rPr>
          <w:rFonts w:ascii="TH Sarabun New" w:hAnsi="TH Sarabun New" w:cs="TH Sarabun New" w:hint="cs"/>
          <w:b/>
          <w:bCs/>
          <w:sz w:val="36"/>
          <w:szCs w:val="36"/>
          <w:cs/>
        </w:rPr>
        <w:t>สถานีตำรวจภูธรกระนวน  จังหวัดขอนแก่น</w:t>
      </w:r>
    </w:p>
    <w:p w14:paraId="0FBBDEC6" w14:textId="4086717B" w:rsidR="00FA37F9" w:rsidRPr="00D552E7" w:rsidRDefault="00FA37F9" w:rsidP="00FA37F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552E7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 ณ วันที</w:t>
      </w:r>
      <w:r w:rsidR="00643384"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D552E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31 </w:t>
      </w:r>
      <w:r w:rsidR="00D552E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552E7">
        <w:rPr>
          <w:rFonts w:ascii="TH Sarabun New" w:hAnsi="TH Sarabun New" w:cs="TH Sarabun New" w:hint="cs"/>
          <w:b/>
          <w:bCs/>
          <w:sz w:val="32"/>
          <w:szCs w:val="32"/>
          <w:cs/>
        </w:rPr>
        <w:t>ม</w:t>
      </w:r>
      <w:r w:rsidR="00D552E7" w:rsidRPr="00D552E7">
        <w:rPr>
          <w:rFonts w:ascii="TH Sarabun New" w:hAnsi="TH Sarabun New" w:cs="TH Sarabun New" w:hint="cs"/>
          <w:b/>
          <w:bCs/>
          <w:sz w:val="32"/>
          <w:szCs w:val="32"/>
          <w:cs/>
        </w:rPr>
        <w:t>ีน</w:t>
      </w:r>
      <w:r w:rsidRPr="00D552E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าคม </w:t>
      </w:r>
      <w:r w:rsidR="00D552E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552E7">
        <w:rPr>
          <w:rFonts w:ascii="TH Sarabun New" w:hAnsi="TH Sarabun New" w:cs="TH Sarabun New" w:hint="cs"/>
          <w:b/>
          <w:bCs/>
          <w:sz w:val="32"/>
          <w:szCs w:val="32"/>
          <w:cs/>
        </w:rPr>
        <w:t>2567</w:t>
      </w:r>
    </w:p>
    <w:tbl>
      <w:tblPr>
        <w:tblStyle w:val="a3"/>
        <w:tblW w:w="14176" w:type="dxa"/>
        <w:tblInd w:w="-289" w:type="dxa"/>
        <w:tblLook w:val="04A0" w:firstRow="1" w:lastRow="0" w:firstColumn="1" w:lastColumn="0" w:noHBand="0" w:noVBand="1"/>
      </w:tblPr>
      <w:tblGrid>
        <w:gridCol w:w="1582"/>
        <w:gridCol w:w="1290"/>
        <w:gridCol w:w="1229"/>
        <w:gridCol w:w="2396"/>
        <w:gridCol w:w="1695"/>
        <w:gridCol w:w="708"/>
        <w:gridCol w:w="893"/>
        <w:gridCol w:w="865"/>
        <w:gridCol w:w="1293"/>
        <w:gridCol w:w="2225"/>
      </w:tblGrid>
      <w:tr w:rsidR="00FA37F9" w14:paraId="725C4124" w14:textId="77777777" w:rsidTr="00FA37F9">
        <w:tc>
          <w:tcPr>
            <w:tcW w:w="1582" w:type="dxa"/>
            <w:vMerge w:val="restart"/>
          </w:tcPr>
          <w:p w14:paraId="71E7E577" w14:textId="77777777" w:rsidR="00FA37F9" w:rsidRDefault="00FA37F9" w:rsidP="00FA37F9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3F022583" w14:textId="695EDE05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เดือน/ปี</w:t>
            </w:r>
          </w:p>
        </w:tc>
        <w:tc>
          <w:tcPr>
            <w:tcW w:w="6610" w:type="dxa"/>
            <w:gridSpan w:val="4"/>
          </w:tcPr>
          <w:p w14:paraId="56643F26" w14:textId="2291DF3F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ช่องทางร้องรี</w:t>
            </w:r>
            <w:proofErr w:type="spellStart"/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ยน</w:t>
            </w:r>
            <w:proofErr w:type="spellEnd"/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/จำนวนเรื่อง</w:t>
            </w:r>
          </w:p>
        </w:tc>
        <w:tc>
          <w:tcPr>
            <w:tcW w:w="2466" w:type="dxa"/>
            <w:gridSpan w:val="3"/>
          </w:tcPr>
          <w:p w14:paraId="60999259" w14:textId="07549589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ยุติเรื่อง</w:t>
            </w:r>
          </w:p>
        </w:tc>
        <w:tc>
          <w:tcPr>
            <w:tcW w:w="1293" w:type="dxa"/>
            <w:vMerge w:val="restart"/>
          </w:tcPr>
          <w:p w14:paraId="46F81D52" w14:textId="77777777" w:rsidR="00FA37F9" w:rsidRDefault="00FA37F9" w:rsidP="00FA37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E904DA6" w14:textId="09A62C24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2225" w:type="dxa"/>
            <w:vMerge w:val="restart"/>
          </w:tcPr>
          <w:p w14:paraId="37E9EB93" w14:textId="77777777" w:rsidR="00FA37F9" w:rsidRDefault="00FA37F9" w:rsidP="00FA37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0FFDA09" w14:textId="5D5FD885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</w:tr>
      <w:tr w:rsidR="00FA37F9" w14:paraId="0ADDEDBB" w14:textId="77777777" w:rsidTr="00FA37F9">
        <w:tc>
          <w:tcPr>
            <w:tcW w:w="1582" w:type="dxa"/>
            <w:vMerge/>
          </w:tcPr>
          <w:p w14:paraId="583BF2EC" w14:textId="77777777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</w:p>
        </w:tc>
        <w:tc>
          <w:tcPr>
            <w:tcW w:w="1290" w:type="dxa"/>
          </w:tcPr>
          <w:p w14:paraId="0EE31BE2" w14:textId="4CE4E878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229" w:type="dxa"/>
          </w:tcPr>
          <w:p w14:paraId="39B15FE7" w14:textId="00DD9D98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2396" w:type="dxa"/>
          </w:tcPr>
          <w:p w14:paraId="64B90099" w14:textId="15B30D5F" w:rsidR="00FA37F9" w:rsidRPr="00FA37F9" w:rsidRDefault="00FA37F9" w:rsidP="00FA37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า</w:t>
            </w: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รับเรื่อร้องเรียน</w:t>
            </w:r>
          </w:p>
        </w:tc>
        <w:tc>
          <w:tcPr>
            <w:tcW w:w="1695" w:type="dxa"/>
          </w:tcPr>
          <w:p w14:paraId="2858EC10" w14:textId="177F6665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708" w:type="dxa"/>
          </w:tcPr>
          <w:p w14:paraId="7664ECAA" w14:textId="0699C11F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นัย</w:t>
            </w:r>
          </w:p>
        </w:tc>
        <w:tc>
          <w:tcPr>
            <w:tcW w:w="893" w:type="dxa"/>
          </w:tcPr>
          <w:p w14:paraId="18D82135" w14:textId="6FDF1317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ญา</w:t>
            </w:r>
          </w:p>
        </w:tc>
        <w:tc>
          <w:tcPr>
            <w:tcW w:w="865" w:type="dxa"/>
          </w:tcPr>
          <w:p w14:paraId="367EB403" w14:textId="403E4DE0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พ่ง</w:t>
            </w:r>
          </w:p>
        </w:tc>
        <w:tc>
          <w:tcPr>
            <w:tcW w:w="1293" w:type="dxa"/>
            <w:vMerge/>
          </w:tcPr>
          <w:p w14:paraId="35CCB50D" w14:textId="77777777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</w:p>
        </w:tc>
        <w:tc>
          <w:tcPr>
            <w:tcW w:w="2225" w:type="dxa"/>
            <w:vMerge/>
          </w:tcPr>
          <w:p w14:paraId="094A8506" w14:textId="77777777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</w:p>
        </w:tc>
      </w:tr>
      <w:tr w:rsidR="00FA37F9" w14:paraId="2CBD923C" w14:textId="77777777" w:rsidTr="00FA37F9">
        <w:tc>
          <w:tcPr>
            <w:tcW w:w="1582" w:type="dxa"/>
          </w:tcPr>
          <w:p w14:paraId="7EF5DB66" w14:textId="1F0DB88C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A37F9">
              <w:rPr>
                <w:rFonts w:ascii="TH Sarabun New" w:hAnsi="TH Sarabun New" w:cs="TH Sarabun New" w:hint="cs"/>
                <w:sz w:val="28"/>
                <w:cs/>
              </w:rPr>
              <w:t>ตุลาคมม2566</w:t>
            </w:r>
          </w:p>
        </w:tc>
        <w:tc>
          <w:tcPr>
            <w:tcW w:w="1290" w:type="dxa"/>
          </w:tcPr>
          <w:p w14:paraId="38EEC84C" w14:textId="354F4B50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29" w:type="dxa"/>
          </w:tcPr>
          <w:p w14:paraId="3B86E958" w14:textId="3F773E27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396" w:type="dxa"/>
          </w:tcPr>
          <w:p w14:paraId="41B2B7B9" w14:textId="3E55606D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695" w:type="dxa"/>
          </w:tcPr>
          <w:p w14:paraId="003F1D7C" w14:textId="51D27FF0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708" w:type="dxa"/>
          </w:tcPr>
          <w:p w14:paraId="105AD965" w14:textId="55E316D5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93" w:type="dxa"/>
          </w:tcPr>
          <w:p w14:paraId="0852A5C7" w14:textId="3F43AE14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65" w:type="dxa"/>
          </w:tcPr>
          <w:p w14:paraId="65AE79F8" w14:textId="754233AB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93" w:type="dxa"/>
          </w:tcPr>
          <w:p w14:paraId="718A17B5" w14:textId="55BB8A54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225" w:type="dxa"/>
          </w:tcPr>
          <w:p w14:paraId="59BC6D65" w14:textId="30050B8F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FA37F9" w14:paraId="4978EE29" w14:textId="77777777" w:rsidTr="00FA37F9">
        <w:tc>
          <w:tcPr>
            <w:tcW w:w="1582" w:type="dxa"/>
          </w:tcPr>
          <w:p w14:paraId="7F9FD9C4" w14:textId="52F47320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A37F9">
              <w:rPr>
                <w:rFonts w:ascii="TH Sarabun New" w:hAnsi="TH Sarabun New" w:cs="TH Sarabun New" w:hint="cs"/>
                <w:sz w:val="28"/>
                <w:cs/>
              </w:rPr>
              <w:t>พฤศจิกายน2566</w:t>
            </w:r>
          </w:p>
        </w:tc>
        <w:tc>
          <w:tcPr>
            <w:tcW w:w="1290" w:type="dxa"/>
          </w:tcPr>
          <w:p w14:paraId="32722978" w14:textId="3E08FF6C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29" w:type="dxa"/>
          </w:tcPr>
          <w:p w14:paraId="60AD9E68" w14:textId="5C9836CF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396" w:type="dxa"/>
          </w:tcPr>
          <w:p w14:paraId="7FA2F65C" w14:textId="6C61185A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695" w:type="dxa"/>
          </w:tcPr>
          <w:p w14:paraId="29D22DEB" w14:textId="1382E9C4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708" w:type="dxa"/>
          </w:tcPr>
          <w:p w14:paraId="7F386C01" w14:textId="03EFCEC3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93" w:type="dxa"/>
          </w:tcPr>
          <w:p w14:paraId="32946830" w14:textId="6D505E6F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65" w:type="dxa"/>
          </w:tcPr>
          <w:p w14:paraId="026DBCCD" w14:textId="07C50E27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93" w:type="dxa"/>
          </w:tcPr>
          <w:p w14:paraId="46F0C343" w14:textId="16B694C1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225" w:type="dxa"/>
          </w:tcPr>
          <w:p w14:paraId="1D7FC36D" w14:textId="2F7142BA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FA37F9" w14:paraId="3539D421" w14:textId="77777777" w:rsidTr="00FA37F9">
        <w:tc>
          <w:tcPr>
            <w:tcW w:w="1582" w:type="dxa"/>
          </w:tcPr>
          <w:p w14:paraId="3F557243" w14:textId="115930B6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A37F9">
              <w:rPr>
                <w:rFonts w:ascii="TH Sarabun New" w:hAnsi="TH Sarabun New" w:cs="TH Sarabun New" w:hint="cs"/>
                <w:sz w:val="28"/>
                <w:cs/>
              </w:rPr>
              <w:t>ธันวาคม 2566</w:t>
            </w:r>
          </w:p>
        </w:tc>
        <w:tc>
          <w:tcPr>
            <w:tcW w:w="1290" w:type="dxa"/>
          </w:tcPr>
          <w:p w14:paraId="4C0D463C" w14:textId="7A3BB762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29" w:type="dxa"/>
          </w:tcPr>
          <w:p w14:paraId="344C5A18" w14:textId="567B7877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396" w:type="dxa"/>
          </w:tcPr>
          <w:p w14:paraId="70290C94" w14:textId="63F01DF8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695" w:type="dxa"/>
          </w:tcPr>
          <w:p w14:paraId="71D47D01" w14:textId="204EB3EF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708" w:type="dxa"/>
          </w:tcPr>
          <w:p w14:paraId="7FCC7749" w14:textId="21DBB91A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93" w:type="dxa"/>
          </w:tcPr>
          <w:p w14:paraId="62092953" w14:textId="227A0285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65" w:type="dxa"/>
          </w:tcPr>
          <w:p w14:paraId="14832E18" w14:textId="2DBC985B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93" w:type="dxa"/>
          </w:tcPr>
          <w:p w14:paraId="078C1980" w14:textId="75757A97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225" w:type="dxa"/>
          </w:tcPr>
          <w:p w14:paraId="24BB019E" w14:textId="2719B582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FA37F9" w14:paraId="4AA8FE79" w14:textId="77777777" w:rsidTr="00FA37F9">
        <w:tc>
          <w:tcPr>
            <w:tcW w:w="1582" w:type="dxa"/>
          </w:tcPr>
          <w:p w14:paraId="068BC5A4" w14:textId="46C61D63" w:rsidR="00FA37F9" w:rsidRPr="00FA37F9" w:rsidRDefault="00FA37F9" w:rsidP="00FA37F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A37F9">
              <w:rPr>
                <w:rFonts w:ascii="TH Sarabun New" w:hAnsi="TH Sarabun New" w:cs="TH Sarabun New" w:hint="cs"/>
                <w:sz w:val="28"/>
                <w:cs/>
              </w:rPr>
              <w:t>มกราคม 2567</w:t>
            </w:r>
          </w:p>
        </w:tc>
        <w:tc>
          <w:tcPr>
            <w:tcW w:w="1290" w:type="dxa"/>
          </w:tcPr>
          <w:p w14:paraId="3B29DB47" w14:textId="5FF7330B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29" w:type="dxa"/>
          </w:tcPr>
          <w:p w14:paraId="4FCDFD32" w14:textId="59C96231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396" w:type="dxa"/>
          </w:tcPr>
          <w:p w14:paraId="2C774F2B" w14:textId="0DBA94E1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695" w:type="dxa"/>
          </w:tcPr>
          <w:p w14:paraId="7824DC97" w14:textId="0659A65A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708" w:type="dxa"/>
          </w:tcPr>
          <w:p w14:paraId="392F80FF" w14:textId="0558DF02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93" w:type="dxa"/>
          </w:tcPr>
          <w:p w14:paraId="6E747F17" w14:textId="259557A7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65" w:type="dxa"/>
          </w:tcPr>
          <w:p w14:paraId="063C8800" w14:textId="372D98A7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93" w:type="dxa"/>
          </w:tcPr>
          <w:p w14:paraId="5B3A182D" w14:textId="36ECE1D3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225" w:type="dxa"/>
          </w:tcPr>
          <w:p w14:paraId="5EBE6EAE" w14:textId="20551133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BC08E1" w14:paraId="3FAD4183" w14:textId="77777777" w:rsidTr="00FA37F9">
        <w:tc>
          <w:tcPr>
            <w:tcW w:w="1582" w:type="dxa"/>
          </w:tcPr>
          <w:p w14:paraId="0B03DCF2" w14:textId="13076D85" w:rsidR="00BC08E1" w:rsidRPr="00FA37F9" w:rsidRDefault="00BC08E1" w:rsidP="00BC08E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ุมภาพันธ์ 2567</w:t>
            </w:r>
          </w:p>
        </w:tc>
        <w:tc>
          <w:tcPr>
            <w:tcW w:w="1290" w:type="dxa"/>
          </w:tcPr>
          <w:p w14:paraId="2E3FEA96" w14:textId="182044B6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29" w:type="dxa"/>
          </w:tcPr>
          <w:p w14:paraId="65173895" w14:textId="28F8B384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396" w:type="dxa"/>
          </w:tcPr>
          <w:p w14:paraId="46E29FE5" w14:textId="680B87AC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695" w:type="dxa"/>
          </w:tcPr>
          <w:p w14:paraId="7F1CE004" w14:textId="1D60BE95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708" w:type="dxa"/>
          </w:tcPr>
          <w:p w14:paraId="11CAF2C4" w14:textId="237C1F97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93" w:type="dxa"/>
          </w:tcPr>
          <w:p w14:paraId="31CFFFAD" w14:textId="6BD4A5F1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65" w:type="dxa"/>
          </w:tcPr>
          <w:p w14:paraId="13906BB6" w14:textId="57EEF055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93" w:type="dxa"/>
          </w:tcPr>
          <w:p w14:paraId="2680F31F" w14:textId="0486C85F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225" w:type="dxa"/>
          </w:tcPr>
          <w:p w14:paraId="3BFBA31C" w14:textId="41C18FAC" w:rsidR="00BC08E1" w:rsidRPr="00FA37F9" w:rsidRDefault="00BC08E1" w:rsidP="00BC08E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BC08E1" w14:paraId="20C2E63D" w14:textId="77777777" w:rsidTr="00FA37F9">
        <w:tc>
          <w:tcPr>
            <w:tcW w:w="1582" w:type="dxa"/>
          </w:tcPr>
          <w:p w14:paraId="24D85A25" w14:textId="7FA652C3" w:rsidR="00BC08E1" w:rsidRPr="00FA37F9" w:rsidRDefault="00BC08E1" w:rsidP="00BC08E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ีนาคม 2567</w:t>
            </w:r>
          </w:p>
        </w:tc>
        <w:tc>
          <w:tcPr>
            <w:tcW w:w="1290" w:type="dxa"/>
          </w:tcPr>
          <w:p w14:paraId="1B0709F2" w14:textId="39B184F0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29" w:type="dxa"/>
          </w:tcPr>
          <w:p w14:paraId="78154DD8" w14:textId="6A45C1A7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396" w:type="dxa"/>
          </w:tcPr>
          <w:p w14:paraId="64585BDD" w14:textId="1123150A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695" w:type="dxa"/>
          </w:tcPr>
          <w:p w14:paraId="2CC92BFE" w14:textId="09EACD4B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708" w:type="dxa"/>
          </w:tcPr>
          <w:p w14:paraId="3CA968AB" w14:textId="0FD2739E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93" w:type="dxa"/>
          </w:tcPr>
          <w:p w14:paraId="4A214734" w14:textId="17AA1ED0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65" w:type="dxa"/>
          </w:tcPr>
          <w:p w14:paraId="79B582FC" w14:textId="746CBDB1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93" w:type="dxa"/>
          </w:tcPr>
          <w:p w14:paraId="436EE95E" w14:textId="0AB62EFB" w:rsidR="00BC08E1" w:rsidRDefault="00BC08E1" w:rsidP="00BC08E1">
            <w:pPr>
              <w:jc w:val="center"/>
              <w:rPr>
                <w:rFonts w:ascii="TH Sarabun New" w:hAnsi="TH Sarabun New" w:cs="TH Sarabun New"/>
                <w:sz w:val="44"/>
                <w:szCs w:val="44"/>
                <w:cs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225" w:type="dxa"/>
          </w:tcPr>
          <w:p w14:paraId="10FBA3AD" w14:textId="0A351A72" w:rsidR="00BC08E1" w:rsidRPr="00FA37F9" w:rsidRDefault="00BC08E1" w:rsidP="00BC08E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FA37F9" w14:paraId="2C7BE733" w14:textId="77777777" w:rsidTr="00FA37F9">
        <w:tc>
          <w:tcPr>
            <w:tcW w:w="1582" w:type="dxa"/>
          </w:tcPr>
          <w:p w14:paraId="50374C10" w14:textId="1250759C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รวม</w:t>
            </w:r>
          </w:p>
        </w:tc>
        <w:tc>
          <w:tcPr>
            <w:tcW w:w="1290" w:type="dxa"/>
          </w:tcPr>
          <w:p w14:paraId="746DCF10" w14:textId="296E245C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29" w:type="dxa"/>
          </w:tcPr>
          <w:p w14:paraId="33AD7D11" w14:textId="1DC8E066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396" w:type="dxa"/>
          </w:tcPr>
          <w:p w14:paraId="21A3D084" w14:textId="49EE30CA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695" w:type="dxa"/>
          </w:tcPr>
          <w:p w14:paraId="24831B8A" w14:textId="384F8BF5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708" w:type="dxa"/>
          </w:tcPr>
          <w:p w14:paraId="54C450D4" w14:textId="3D700AEC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93" w:type="dxa"/>
          </w:tcPr>
          <w:p w14:paraId="0A5DAABD" w14:textId="772D72AD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865" w:type="dxa"/>
          </w:tcPr>
          <w:p w14:paraId="466BC058" w14:textId="6B45FDFB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1293" w:type="dxa"/>
          </w:tcPr>
          <w:p w14:paraId="2EBEC5D7" w14:textId="38A035F1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sz w:val="44"/>
                <w:szCs w:val="44"/>
                <w:cs/>
              </w:rPr>
              <w:t>-</w:t>
            </w:r>
          </w:p>
        </w:tc>
        <w:tc>
          <w:tcPr>
            <w:tcW w:w="2225" w:type="dxa"/>
          </w:tcPr>
          <w:p w14:paraId="67B882B9" w14:textId="7A818440" w:rsidR="00FA37F9" w:rsidRDefault="00FA37F9" w:rsidP="00FA37F9">
            <w:pPr>
              <w:jc w:val="center"/>
              <w:rPr>
                <w:rFonts w:ascii="TH Sarabun New" w:hAnsi="TH Sarabun New" w:cs="TH Sarabun New"/>
                <w:sz w:val="44"/>
                <w:szCs w:val="44"/>
              </w:rPr>
            </w:pPr>
            <w:r w:rsidRPr="00FA37F9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เรื่องร้องเรียน</w:t>
            </w:r>
          </w:p>
        </w:tc>
      </w:tr>
    </w:tbl>
    <w:p w14:paraId="0959B877" w14:textId="77777777" w:rsidR="00977EB3" w:rsidRDefault="00C072F7" w:rsidP="00977EB3">
      <w:pPr>
        <w:rPr>
          <w:rFonts w:ascii="TH Sarabun New" w:hAnsi="TH Sarabun New" w:cs="TH Sarabun New"/>
          <w:szCs w:val="22"/>
        </w:rPr>
      </w:pPr>
      <w:r w:rsidRPr="00977EB3">
        <w:rPr>
          <w:rFonts w:ascii="TH Sarabun New" w:hAnsi="TH Sarabun New" w:cs="TH Sarabun New" w:hint="cs"/>
          <w:szCs w:val="22"/>
          <w:cs/>
        </w:rPr>
        <w:t xml:space="preserve">หมายเหตุ </w:t>
      </w:r>
      <w:r w:rsidRPr="00977EB3">
        <w:rPr>
          <w:rFonts w:ascii="TH Sarabun New" w:hAnsi="TH Sarabun New" w:cs="TH Sarabun New"/>
          <w:szCs w:val="22"/>
        </w:rPr>
        <w:t xml:space="preserve">: </w:t>
      </w:r>
      <w:r w:rsidRPr="00977EB3">
        <w:rPr>
          <w:rFonts w:ascii="TH Sarabun New" w:hAnsi="TH Sarabun New" w:cs="TH Sarabun New" w:hint="cs"/>
          <w:szCs w:val="22"/>
          <w:cs/>
        </w:rPr>
        <w:t xml:space="preserve"> 1) กรณีไม่มีเรื่องร้องเรียนให้ระบุว่า ไม่มีเรื่องร้องเรียน</w:t>
      </w:r>
    </w:p>
    <w:p w14:paraId="1D5244BA" w14:textId="77777777" w:rsidR="00977EB3" w:rsidRDefault="00977EB3" w:rsidP="00977EB3">
      <w:pPr>
        <w:rPr>
          <w:rFonts w:ascii="TH Sarabun New" w:hAnsi="TH Sarabun New" w:cs="TH Sarabun New"/>
          <w:szCs w:val="22"/>
        </w:rPr>
      </w:pPr>
      <w:r>
        <w:rPr>
          <w:rFonts w:ascii="TH Sarabun New" w:hAnsi="TH Sarabun New" w:cs="TH Sarabun New" w:hint="cs"/>
          <w:szCs w:val="22"/>
          <w:cs/>
        </w:rPr>
        <w:t xml:space="preserve">              </w:t>
      </w:r>
      <w:r w:rsidR="00C072F7" w:rsidRPr="00977EB3">
        <w:rPr>
          <w:rFonts w:ascii="TH Sarabun New" w:hAnsi="TH Sarabun New" w:cs="TH Sarabun New" w:hint="cs"/>
          <w:szCs w:val="22"/>
          <w:cs/>
        </w:rPr>
        <w:t xml:space="preserve">  2) หน่วยงานรับเรื่องร้องเรียน หมายถึงศูนย์รับเรื่องราวร้องทุก์ของรัฐบาล ปณ.1111 </w:t>
      </w:r>
      <w:proofErr w:type="spellStart"/>
      <w:r w:rsidR="00C072F7" w:rsidRPr="00977EB3">
        <w:rPr>
          <w:rFonts w:ascii="TH Sarabun New" w:hAnsi="TH Sarabun New" w:cs="TH Sarabun New" w:hint="cs"/>
          <w:szCs w:val="22"/>
          <w:cs/>
        </w:rPr>
        <w:t>ศูยน์</w:t>
      </w:r>
      <w:proofErr w:type="spellEnd"/>
      <w:r w:rsidR="00C072F7" w:rsidRPr="00977EB3">
        <w:rPr>
          <w:rFonts w:ascii="TH Sarabun New" w:hAnsi="TH Sarabun New" w:cs="TH Sarabun New" w:hint="cs"/>
          <w:szCs w:val="22"/>
          <w:cs/>
        </w:rPr>
        <w:t>ดำรงธรรม เป็นต้น</w:t>
      </w:r>
    </w:p>
    <w:p w14:paraId="43622168" w14:textId="328E5CC4" w:rsidR="00C072F7" w:rsidRDefault="00977EB3" w:rsidP="00977EB3">
      <w:pPr>
        <w:rPr>
          <w:rFonts w:ascii="TH Sarabun New" w:hAnsi="TH Sarabun New" w:cs="TH Sarabun New"/>
          <w:szCs w:val="22"/>
        </w:rPr>
      </w:pPr>
      <w:r>
        <w:rPr>
          <w:rFonts w:ascii="TH Sarabun New" w:hAnsi="TH Sarabun New" w:cs="TH Sarabun New" w:hint="cs"/>
          <w:szCs w:val="22"/>
          <w:cs/>
        </w:rPr>
        <w:t xml:space="preserve">              </w:t>
      </w:r>
      <w:r w:rsidR="00D552E7" w:rsidRPr="00977EB3">
        <w:rPr>
          <w:rFonts w:ascii="TH Sarabun New" w:hAnsi="TH Sarabun New" w:cs="TH Sarabun New" w:hint="cs"/>
          <w:szCs w:val="22"/>
          <w:cs/>
        </w:rPr>
        <w:t xml:space="preserve"> </w:t>
      </w:r>
      <w:r w:rsidR="00C072F7" w:rsidRPr="00977EB3">
        <w:rPr>
          <w:rFonts w:ascii="TH Sarabun New" w:hAnsi="TH Sarabun New" w:cs="TH Sarabun New" w:hint="cs"/>
          <w:szCs w:val="22"/>
          <w:cs/>
        </w:rPr>
        <w:t xml:space="preserve"> 3) หนน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2B06A5C5" w14:textId="14ADDF89" w:rsidR="00977EB3" w:rsidRPr="00643384" w:rsidRDefault="00643384" w:rsidP="00977EB3">
      <w:pPr>
        <w:jc w:val="center"/>
        <w:rPr>
          <w:rFonts w:ascii="TH Sarabun New" w:hAnsi="TH Sarabun New" w:cs="TH Sarabun New"/>
          <w:sz w:val="32"/>
          <w:szCs w:val="32"/>
        </w:rPr>
      </w:pPr>
      <w:r w:rsidRPr="0064338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78D993B" wp14:editId="3E904A7D">
            <wp:simplePos x="0" y="0"/>
            <wp:positionH relativeFrom="column">
              <wp:posOffset>4933950</wp:posOffset>
            </wp:positionH>
            <wp:positionV relativeFrom="paragraph">
              <wp:posOffset>280670</wp:posOffset>
            </wp:positionV>
            <wp:extent cx="847725" cy="436245"/>
            <wp:effectExtent l="0" t="0" r="9525" b="1905"/>
            <wp:wrapNone/>
            <wp:docPr id="5444757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75732" name="รูปภาพ 54447573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EB3" w:rsidRPr="00643384">
        <w:rPr>
          <w:rFonts w:ascii="TH Sarabun New" w:hAnsi="TH Sarabun New" w:cs="TH Sarabun New" w:hint="cs"/>
          <w:sz w:val="24"/>
          <w:szCs w:val="24"/>
          <w:cs/>
        </w:rPr>
        <w:t xml:space="preserve">                                                                             </w:t>
      </w:r>
      <w:r w:rsidR="00977EB3" w:rsidRPr="00643384">
        <w:rPr>
          <w:rFonts w:ascii="TH Sarabun New" w:hAnsi="TH Sarabun New" w:cs="TH Sarabun New" w:hint="cs"/>
          <w:sz w:val="32"/>
          <w:szCs w:val="32"/>
          <w:cs/>
        </w:rPr>
        <w:t>ตรวจถูกต้องแล้ว</w:t>
      </w:r>
    </w:p>
    <w:p w14:paraId="5946B949" w14:textId="72480EB3" w:rsidR="00643384" w:rsidRPr="00643384" w:rsidRDefault="00643384" w:rsidP="00977EB3">
      <w:pPr>
        <w:jc w:val="center"/>
        <w:rPr>
          <w:rFonts w:ascii="TH Sarabun New" w:hAnsi="TH Sarabun New" w:cs="TH Sarabun New"/>
          <w:sz w:val="32"/>
          <w:szCs w:val="32"/>
        </w:rPr>
      </w:pPr>
      <w:r w:rsidRPr="00643384">
        <w:rPr>
          <w:rFonts w:ascii="TH Sarabun New" w:hAnsi="TH Sarabun New" w:cs="TH Sarabun New" w:hint="cs"/>
          <w:sz w:val="32"/>
          <w:szCs w:val="32"/>
          <w:cs/>
        </w:rPr>
        <w:t xml:space="preserve">                    พ.ต.อ.</w:t>
      </w:r>
    </w:p>
    <w:p w14:paraId="00263318" w14:textId="36127649" w:rsidR="00643384" w:rsidRPr="00643384" w:rsidRDefault="00643384" w:rsidP="00977EB3">
      <w:pPr>
        <w:jc w:val="center"/>
        <w:rPr>
          <w:rFonts w:ascii="TH Sarabun New" w:hAnsi="TH Sarabun New" w:cs="TH Sarabun New"/>
          <w:sz w:val="32"/>
          <w:szCs w:val="32"/>
        </w:rPr>
      </w:pPr>
      <w:r w:rsidRPr="00643384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(ประศาสตร์ แน่นอุดร)</w:t>
      </w:r>
    </w:p>
    <w:p w14:paraId="0567B927" w14:textId="6D654C54" w:rsidR="00977EB3" w:rsidRPr="00643384" w:rsidRDefault="00643384" w:rsidP="00643384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643384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ผู้กำกับสถานีตำรวจภูธรกระนวน</w:t>
      </w:r>
    </w:p>
    <w:sectPr w:rsidR="00977EB3" w:rsidRPr="00643384" w:rsidSect="00F2403B">
      <w:pgSz w:w="15840" w:h="12240" w:orient="landscape"/>
      <w:pgMar w:top="284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DD65" w14:textId="77777777" w:rsidR="00F2403B" w:rsidRDefault="00F2403B" w:rsidP="00643384">
      <w:pPr>
        <w:spacing w:after="0" w:line="240" w:lineRule="auto"/>
      </w:pPr>
      <w:r>
        <w:separator/>
      </w:r>
    </w:p>
  </w:endnote>
  <w:endnote w:type="continuationSeparator" w:id="0">
    <w:p w14:paraId="5A486095" w14:textId="77777777" w:rsidR="00F2403B" w:rsidRDefault="00F2403B" w:rsidP="0064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33293" w14:textId="77777777" w:rsidR="00F2403B" w:rsidRDefault="00F2403B" w:rsidP="00643384">
      <w:pPr>
        <w:spacing w:after="0" w:line="240" w:lineRule="auto"/>
      </w:pPr>
      <w:r>
        <w:separator/>
      </w:r>
    </w:p>
  </w:footnote>
  <w:footnote w:type="continuationSeparator" w:id="0">
    <w:p w14:paraId="02047679" w14:textId="77777777" w:rsidR="00F2403B" w:rsidRDefault="00F2403B" w:rsidP="006433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F9"/>
    <w:rsid w:val="000C6537"/>
    <w:rsid w:val="00517490"/>
    <w:rsid w:val="00643384"/>
    <w:rsid w:val="006F5AD1"/>
    <w:rsid w:val="00977EB3"/>
    <w:rsid w:val="00B072EC"/>
    <w:rsid w:val="00B22EA7"/>
    <w:rsid w:val="00BC08E1"/>
    <w:rsid w:val="00C072F7"/>
    <w:rsid w:val="00D552E7"/>
    <w:rsid w:val="00E42562"/>
    <w:rsid w:val="00E52F04"/>
    <w:rsid w:val="00F2403B"/>
    <w:rsid w:val="00FA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3A0CD"/>
  <w15:chartTrackingRefBased/>
  <w15:docId w15:val="{B4AE59C8-DC3A-454A-9661-4E3A32DE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3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43384"/>
  </w:style>
  <w:style w:type="paragraph" w:styleId="a6">
    <w:name w:val="footer"/>
    <w:basedOn w:val="a"/>
    <w:link w:val="a7"/>
    <w:uiPriority w:val="99"/>
    <w:unhideWhenUsed/>
    <w:rsid w:val="00643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43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571A-20AB-44CB-AD4C-2607C946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ysawan srilapat</dc:creator>
  <cp:keywords/>
  <dc:description/>
  <cp:lastModifiedBy>thanaysawan srilapat</cp:lastModifiedBy>
  <cp:revision>5</cp:revision>
  <cp:lastPrinted>2024-03-04T08:16:00Z</cp:lastPrinted>
  <dcterms:created xsi:type="dcterms:W3CDTF">2024-02-19T02:21:00Z</dcterms:created>
  <dcterms:modified xsi:type="dcterms:W3CDTF">2024-03-04T08:16:00Z</dcterms:modified>
</cp:coreProperties>
</file>